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7DA40" w14:textId="77777777" w:rsidR="00EF0E92" w:rsidRDefault="00EF0E92" w:rsidP="007F433C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4"/>
          <w:szCs w:val="24"/>
        </w:rPr>
      </w:pPr>
      <w:r>
        <w:rPr>
          <w:rFonts w:ascii="Tahoma" w:eastAsiaTheme="majorEastAsia" w:hAnsi="Tahoma" w:cs="Tahoma"/>
          <w:b/>
          <w:bCs/>
          <w:color w:val="auto"/>
          <w:sz w:val="24"/>
          <w:szCs w:val="24"/>
        </w:rPr>
        <w:t xml:space="preserve">Kyushu University Q-Energy Innovator Fellowship </w:t>
      </w:r>
    </w:p>
    <w:p w14:paraId="5E4EA1ED" w14:textId="6E94B316" w:rsidR="005801E8" w:rsidRPr="009C7697" w:rsidRDefault="007F433C" w:rsidP="007F433C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8"/>
          <w:szCs w:val="28"/>
        </w:rPr>
      </w:pPr>
      <w:r w:rsidRPr="009C7697">
        <w:rPr>
          <w:rFonts w:ascii="Tahoma" w:eastAsiaTheme="majorEastAsia" w:hAnsi="Tahoma" w:cs="Tahoma" w:hint="eastAsia"/>
          <w:b/>
          <w:bCs/>
          <w:color w:val="auto"/>
          <w:sz w:val="28"/>
          <w:szCs w:val="28"/>
        </w:rPr>
        <w:t>Supervisor</w:t>
      </w:r>
      <w:r w:rsidR="006B2734" w:rsidRPr="009C7697">
        <w:rPr>
          <w:rFonts w:ascii="Tahoma" w:eastAsiaTheme="majorEastAsia" w:hAnsi="Tahoma" w:cs="Tahoma" w:hint="eastAsia"/>
          <w:b/>
          <w:bCs/>
          <w:color w:val="auto"/>
          <w:sz w:val="28"/>
          <w:szCs w:val="28"/>
        </w:rPr>
        <w:t xml:space="preserve"> Recommendation </w:t>
      </w:r>
      <w:r w:rsidR="002A4CD5">
        <w:rPr>
          <w:rFonts w:ascii="Tahoma" w:eastAsiaTheme="majorEastAsia" w:hAnsi="Tahoma" w:cs="Tahoma"/>
          <w:b/>
          <w:bCs/>
          <w:color w:val="auto"/>
          <w:sz w:val="28"/>
          <w:szCs w:val="28"/>
        </w:rPr>
        <w:t>Form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6B2734" w:rsidRPr="008C4519" w14:paraId="06B11DEC" w14:textId="77777777" w:rsidTr="006B2734">
        <w:tc>
          <w:tcPr>
            <w:tcW w:w="1696" w:type="dxa"/>
            <w:vAlign w:val="center"/>
          </w:tcPr>
          <w:p w14:paraId="0B866EAB" w14:textId="0E0BFBE7" w:rsidR="006B2734" w:rsidRPr="008C4519" w:rsidRDefault="00B6158D" w:rsidP="008C4519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bookmarkStart w:id="0" w:name="_Hlk65263706"/>
            <w:r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</w:t>
            </w: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ame </w:t>
            </w:r>
            <w:r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f </w:t>
            </w:r>
            <w:r w:rsidR="006B2734"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Supervisor</w:t>
            </w:r>
            <w:r w:rsidR="009475F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7932" w:type="dxa"/>
          </w:tcPr>
          <w:p w14:paraId="3F504D45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6B2734" w:rsidRPr="008C4519" w14:paraId="3AE62CB0" w14:textId="77777777" w:rsidTr="006B2734">
        <w:tc>
          <w:tcPr>
            <w:tcW w:w="1696" w:type="dxa"/>
            <w:vAlign w:val="center"/>
          </w:tcPr>
          <w:p w14:paraId="53D58FA5" w14:textId="34A8E7C2" w:rsidR="006B2734" w:rsidRPr="008C4519" w:rsidRDefault="00B6158D" w:rsidP="008C4519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</w:t>
            </w:r>
            <w:r w:rsidR="006B2734"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me</w:t>
            </w:r>
            <w:r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of S</w:t>
            </w: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tudent</w:t>
            </w:r>
            <w:r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7932" w:type="dxa"/>
          </w:tcPr>
          <w:p w14:paraId="42F48D86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6B2734" w:rsidRPr="008C4519" w14:paraId="7DBC872F" w14:textId="77777777" w:rsidTr="006B2734">
        <w:tc>
          <w:tcPr>
            <w:tcW w:w="9628" w:type="dxa"/>
            <w:gridSpan w:val="2"/>
            <w:vAlign w:val="center"/>
          </w:tcPr>
          <w:p w14:paraId="4DEC4FC1" w14:textId="2EEC221B" w:rsidR="006B2734" w:rsidRPr="008C4519" w:rsidRDefault="006B2734" w:rsidP="0081366B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ason</w:t>
            </w:r>
            <w:r w:rsidR="0099235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for </w:t>
            </w:r>
            <w:r w:rsidR="00B6158D"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</w:t>
            </w: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commendation</w:t>
            </w:r>
          </w:p>
        </w:tc>
      </w:tr>
      <w:tr w:rsidR="006B2734" w:rsidRPr="008C4519" w14:paraId="1D19BEE5" w14:textId="77777777" w:rsidTr="00152327">
        <w:tc>
          <w:tcPr>
            <w:tcW w:w="9628" w:type="dxa"/>
            <w:gridSpan w:val="2"/>
          </w:tcPr>
          <w:p w14:paraId="08B7BC6B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BC401FB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98CBAFE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E17217E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C652E48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0AD40F9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1A24881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bookmarkStart w:id="1" w:name="_GoBack"/>
            <w:bookmarkEnd w:id="1"/>
          </w:p>
          <w:p w14:paraId="6EFAA401" w14:textId="0C2B823C" w:rsidR="006B2734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C2FE739" w14:textId="1FFCC13D" w:rsidR="00036685" w:rsidRDefault="00036685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E8E05A5" w14:textId="16D6E030" w:rsidR="00036685" w:rsidRDefault="00036685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C634729" w14:textId="7FA64E59" w:rsidR="00036685" w:rsidRDefault="00036685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A18A80A" w14:textId="6517E4D7" w:rsidR="00036685" w:rsidRDefault="00036685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443BC70" w14:textId="468DBBE9" w:rsidR="00DE0EA4" w:rsidRDefault="00DE0EA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66EA313" w14:textId="77777777" w:rsidR="00E54AA8" w:rsidRPr="008C4519" w:rsidRDefault="00E54AA8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072B553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781D1C0" w14:textId="3B426B94" w:rsidR="004F4BC9" w:rsidRPr="008C4519" w:rsidRDefault="004F4BC9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10A03AC" w14:textId="77777777" w:rsidR="004E43F1" w:rsidRPr="008C4519" w:rsidRDefault="004E43F1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E6A3FAE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bookmarkEnd w:id="0"/>
    </w:tbl>
    <w:p w14:paraId="5B6E509F" w14:textId="427E4D10" w:rsidR="004E43F1" w:rsidRDefault="004E43F1" w:rsidP="004E43F1">
      <w:pPr>
        <w:spacing w:line="276" w:lineRule="auto"/>
        <w:rPr>
          <w:rFonts w:ascii="Tahoma" w:eastAsiaTheme="majorEastAsia" w:hAnsi="Tahoma" w:cs="Tahoma"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4C78BE" w14:paraId="116BB5FD" w14:textId="77777777" w:rsidTr="004C78BE">
        <w:trPr>
          <w:trHeight w:val="77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A656" w14:textId="77777777" w:rsidR="004C78BE" w:rsidRDefault="004C78B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bookmarkStart w:id="2" w:name="_Hlk65264140"/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ignature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F8BA" w14:textId="67374FD4" w:rsidR="004C78BE" w:rsidRPr="004C78BE" w:rsidRDefault="004C78BE" w:rsidP="004C78B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0"/>
                <w:szCs w:val="20"/>
              </w:rPr>
            </w:pPr>
            <w:r w:rsidRPr="004C78BE">
              <w:rPr>
                <w:rFonts w:ascii="Tahoma" w:eastAsiaTheme="majorEastAsia" w:hAnsi="Tahoma" w:cs="Tahoma"/>
                <w:bCs/>
                <w:color w:val="auto"/>
                <w:sz w:val="20"/>
                <w:szCs w:val="20"/>
              </w:rPr>
              <w:t xml:space="preserve">As a supervisor of this applicant, I understand the purpose of this fellowship and will give cooperation and support in accordance with Q-Energy Innovator Fellowship Guidelines. </w:t>
            </w:r>
          </w:p>
        </w:tc>
        <w:bookmarkEnd w:id="2"/>
      </w:tr>
      <w:tr w:rsidR="004C78BE" w14:paraId="7A4A7B3C" w14:textId="77777777" w:rsidTr="004C78BE">
        <w:trPr>
          <w:trHeight w:val="77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6A26" w14:textId="77777777" w:rsidR="004C78BE" w:rsidRDefault="004C78BE">
            <w:pP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1955" w14:textId="77777777" w:rsidR="004C78BE" w:rsidRDefault="004C78B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ame of supervisor (handwriting):</w:t>
            </w:r>
          </w:p>
          <w:p w14:paraId="3752B084" w14:textId="77777777" w:rsidR="004C78BE" w:rsidRDefault="004C78B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</w:tbl>
    <w:p w14:paraId="23169AE4" w14:textId="56015386" w:rsidR="009B02AE" w:rsidRPr="008C4519" w:rsidRDefault="006B2734" w:rsidP="00F0406A">
      <w:pPr>
        <w:spacing w:line="276" w:lineRule="auto"/>
        <w:rPr>
          <w:rFonts w:ascii="Tahoma" w:eastAsiaTheme="majorEastAsia" w:hAnsi="Tahoma" w:cs="Tahoma"/>
          <w:bCs/>
          <w:color w:val="auto"/>
          <w:sz w:val="21"/>
          <w:szCs w:val="21"/>
        </w:rPr>
      </w:pPr>
      <w:proofErr w:type="gramStart"/>
      <w:r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>Note</w:t>
      </w:r>
      <w:r w:rsidR="005F11E2"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:</w:t>
      </w:r>
      <w:proofErr w:type="gramEnd"/>
      <w:r w:rsidR="009A6E44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 </w:t>
      </w:r>
      <w:r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Please </w:t>
      </w:r>
      <w:r w:rsidR="005F11E2"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use </w:t>
      </w:r>
      <w:r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>A4</w:t>
      </w:r>
      <w:r w:rsidR="005F11E2"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size paper </w:t>
      </w:r>
      <w:r w:rsidR="009475F1">
        <w:rPr>
          <w:rFonts w:ascii="Tahoma" w:eastAsiaTheme="majorEastAsia" w:hAnsi="Tahoma" w:cs="Tahoma"/>
          <w:bCs/>
          <w:color w:val="auto"/>
          <w:sz w:val="21"/>
          <w:szCs w:val="21"/>
        </w:rPr>
        <w:t>maximum</w:t>
      </w:r>
      <w:r w:rsidR="005F11E2"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</w:t>
      </w:r>
      <w:r w:rsidR="002A4CD5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two </w:t>
      </w:r>
      <w:r w:rsidR="005F11E2"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>sheets</w:t>
      </w:r>
      <w:r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>.</w:t>
      </w:r>
    </w:p>
    <w:p w14:paraId="572B9749" w14:textId="7BDA1D1A" w:rsidR="004F4BC9" w:rsidRPr="009475F1" w:rsidRDefault="009475F1" w:rsidP="009A6E44">
      <w:pPr>
        <w:spacing w:line="276" w:lineRule="auto"/>
        <w:ind w:leftChars="318" w:left="707" w:hanging="1"/>
        <w:rPr>
          <w:rFonts w:ascii="Tahoma" w:eastAsiaTheme="majorEastAsia" w:hAnsi="Tahoma" w:cs="Tahoma"/>
          <w:bCs/>
          <w:color w:val="auto"/>
          <w:sz w:val="21"/>
          <w:szCs w:val="21"/>
        </w:rPr>
      </w:pPr>
      <w:r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This form </w:t>
      </w:r>
      <w:r w:rsidR="005D7762"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must be </w:t>
      </w:r>
      <w:r w:rsidR="005D7762" w:rsidRPr="00C96C99">
        <w:rPr>
          <w:rFonts w:ascii="Tahoma" w:eastAsiaTheme="majorEastAsia" w:hAnsi="Tahoma" w:cs="Tahoma"/>
          <w:bCs/>
          <w:color w:val="auto"/>
          <w:sz w:val="21"/>
          <w:szCs w:val="21"/>
          <w:u w:val="single"/>
        </w:rPr>
        <w:t>sent by</w:t>
      </w:r>
      <w:r w:rsidR="004F4BC9" w:rsidRPr="00C96C99">
        <w:rPr>
          <w:rFonts w:ascii="Tahoma" w:eastAsiaTheme="majorEastAsia" w:hAnsi="Tahoma" w:cs="Tahoma" w:hint="eastAsia"/>
          <w:bCs/>
          <w:color w:val="auto"/>
          <w:sz w:val="21"/>
          <w:szCs w:val="21"/>
          <w:u w:val="single"/>
        </w:rPr>
        <w:t xml:space="preserve"> </w:t>
      </w:r>
      <w:r w:rsidRPr="00C96C99">
        <w:rPr>
          <w:rFonts w:ascii="Tahoma" w:eastAsiaTheme="majorEastAsia" w:hAnsi="Tahoma" w:cs="Tahoma"/>
          <w:bCs/>
          <w:color w:val="auto"/>
          <w:sz w:val="21"/>
          <w:szCs w:val="21"/>
          <w:u w:val="single"/>
        </w:rPr>
        <w:t>a</w:t>
      </w:r>
      <w:r w:rsidR="004F4BC9" w:rsidRPr="00C96C99">
        <w:rPr>
          <w:rFonts w:ascii="Tahoma" w:eastAsiaTheme="majorEastAsia" w:hAnsi="Tahoma" w:cs="Tahoma" w:hint="eastAsia"/>
          <w:bCs/>
          <w:color w:val="auto"/>
          <w:sz w:val="21"/>
          <w:szCs w:val="21"/>
          <w:u w:val="single"/>
        </w:rPr>
        <w:t xml:space="preserve"> </w:t>
      </w:r>
      <w:r w:rsidR="00B6158D" w:rsidRPr="00C96C99">
        <w:rPr>
          <w:rFonts w:ascii="Tahoma" w:eastAsiaTheme="majorEastAsia" w:hAnsi="Tahoma" w:cs="Tahoma"/>
          <w:bCs/>
          <w:color w:val="auto"/>
          <w:sz w:val="21"/>
          <w:szCs w:val="21"/>
          <w:u w:val="single"/>
        </w:rPr>
        <w:t>s</w:t>
      </w:r>
      <w:r w:rsidR="00B6158D" w:rsidRPr="00C96C99">
        <w:rPr>
          <w:rFonts w:ascii="Tahoma" w:eastAsiaTheme="majorEastAsia" w:hAnsi="Tahoma" w:cs="Tahoma" w:hint="eastAsia"/>
          <w:bCs/>
          <w:color w:val="auto"/>
          <w:sz w:val="21"/>
          <w:szCs w:val="21"/>
          <w:u w:val="single"/>
        </w:rPr>
        <w:t>upervisor</w:t>
      </w:r>
      <w:r w:rsidR="00B6158D" w:rsidRPr="008C4519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 </w:t>
      </w:r>
      <w:r w:rsidR="002A4CD5" w:rsidRPr="008C4519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with signature</w:t>
      </w:r>
      <w:r w:rsidR="002A4CD5"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</w:t>
      </w:r>
      <w:r w:rsidR="005D7762"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in </w:t>
      </w:r>
      <w:r w:rsidR="005D7762" w:rsidRPr="008C4519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PDF</w:t>
      </w:r>
      <w:r w:rsidR="005D7762"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format </w:t>
      </w:r>
      <w:r w:rsidR="004F4BC9" w:rsidRPr="009475F1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to Research Support</w:t>
      </w:r>
      <w:r w:rsidR="001B1A77" w:rsidRPr="009475F1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and</w:t>
      </w:r>
      <w:r w:rsidR="009A6E44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　</w:t>
      </w:r>
      <w:r w:rsidR="00DE0EA4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   </w:t>
      </w:r>
      <w:r w:rsidR="004F4BC9" w:rsidRPr="009475F1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 </w:t>
      </w:r>
      <w:r w:rsidR="00DE0EA4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 </w:t>
      </w:r>
      <w:r w:rsidR="004F4BC9" w:rsidRPr="009475F1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Public Relations Group</w:t>
      </w:r>
      <w:r w:rsidR="001B1A77" w:rsidRPr="009475F1">
        <w:rPr>
          <w:rFonts w:ascii="Tahoma" w:eastAsiaTheme="majorEastAsia" w:hAnsi="Tahoma" w:cs="Tahoma"/>
          <w:bCs/>
          <w:color w:val="auto"/>
          <w:sz w:val="21"/>
          <w:szCs w:val="21"/>
        </w:rPr>
        <w:t>,</w:t>
      </w:r>
      <w:r w:rsidR="004F4BC9" w:rsidRPr="009475F1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 I2CNER / Q-PIT </w:t>
      </w:r>
      <w:r w:rsidR="001B1A77" w:rsidRPr="009475F1">
        <w:rPr>
          <w:rFonts w:ascii="Tahoma" w:eastAsiaTheme="majorEastAsia" w:hAnsi="Tahoma" w:cs="Tahoma"/>
          <w:bCs/>
          <w:color w:val="auto"/>
          <w:sz w:val="21"/>
          <w:szCs w:val="21"/>
        </w:rPr>
        <w:t>Research Support Service Office</w:t>
      </w:r>
      <w:r w:rsidR="004F4BC9" w:rsidRPr="009475F1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.</w:t>
      </w:r>
    </w:p>
    <w:p w14:paraId="5DE9C1AB" w14:textId="3329CCBF" w:rsidR="004F4BC9" w:rsidRPr="008C4519" w:rsidRDefault="00DE0EA4" w:rsidP="008C4519">
      <w:pPr>
        <w:spacing w:line="276" w:lineRule="auto"/>
        <w:rPr>
          <w:rFonts w:ascii="Tahoma" w:hAnsi="Tahoma" w:cs="Tahoma"/>
          <w:bCs/>
        </w:rPr>
      </w:pPr>
      <w:r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      </w:t>
      </w:r>
      <w:r w:rsidR="009A6E44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 </w:t>
      </w:r>
      <w:r w:rsidR="009A6E44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　</w:t>
      </w:r>
      <w:proofErr w:type="gramStart"/>
      <w:r w:rsidR="00EF0E92">
        <w:rPr>
          <w:rFonts w:ascii="Tahoma" w:eastAsiaTheme="majorEastAsia" w:hAnsi="Tahoma" w:cs="Tahoma"/>
          <w:bCs/>
          <w:color w:val="auto"/>
          <w:sz w:val="21"/>
          <w:szCs w:val="21"/>
        </w:rPr>
        <w:t>e</w:t>
      </w:r>
      <w:r w:rsidR="009A6E44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-</w:t>
      </w:r>
      <w:r w:rsidR="00EF0E92">
        <w:rPr>
          <w:rFonts w:ascii="Tahoma" w:eastAsiaTheme="majorEastAsia" w:hAnsi="Tahoma" w:cs="Tahoma"/>
          <w:bCs/>
          <w:color w:val="auto"/>
          <w:sz w:val="21"/>
          <w:szCs w:val="21"/>
        </w:rPr>
        <w:t>m</w:t>
      </w:r>
      <w:r w:rsidR="004F4BC9" w:rsidRPr="008C4519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ail</w:t>
      </w:r>
      <w:proofErr w:type="gramEnd"/>
      <w:r w:rsidR="004F4BC9" w:rsidRPr="008C4519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:</w:t>
      </w:r>
      <w:r w:rsidR="009A6E44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   </w:t>
      </w:r>
      <w:r w:rsidR="004F4BC9" w:rsidRPr="00C96C99">
        <w:rPr>
          <w:rFonts w:ascii="Tahoma" w:eastAsiaTheme="majorEastAsia" w:hAnsi="Tahoma" w:cs="Tahoma" w:hint="eastAsia"/>
          <w:bCs/>
          <w:color w:val="auto"/>
          <w:sz w:val="21"/>
          <w:szCs w:val="21"/>
          <w:u w:val="single"/>
        </w:rPr>
        <w:t>iq-kenkyu@jimu.kyushu-u.ac.jp</w:t>
      </w:r>
    </w:p>
    <w:p w14:paraId="0276B1CA" w14:textId="3F09F155" w:rsidR="004F4BC9" w:rsidRPr="008C4519" w:rsidRDefault="00DE0EA4" w:rsidP="008C4519">
      <w:p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</w:t>
      </w:r>
      <w:r w:rsidR="009475F1">
        <w:rPr>
          <w:rFonts w:ascii="Tahoma" w:hAnsi="Tahoma" w:cs="Tahoma"/>
          <w:bCs/>
        </w:rPr>
        <w:t>Deadline</w:t>
      </w:r>
      <w:r w:rsidR="004F4BC9" w:rsidRPr="008C4519">
        <w:rPr>
          <w:rFonts w:ascii="Tahoma" w:hAnsi="Tahoma" w:cs="Tahoma" w:hint="eastAsia"/>
          <w:bCs/>
        </w:rPr>
        <w:t>:</w:t>
      </w:r>
      <w:r w:rsidR="009A6E44">
        <w:rPr>
          <w:rFonts w:ascii="Tahoma" w:hAnsi="Tahoma" w:cs="Tahoma" w:hint="eastAsia"/>
          <w:bCs/>
        </w:rPr>
        <w:t xml:space="preserve">  </w:t>
      </w:r>
      <w:r w:rsidR="00E54AA8">
        <w:rPr>
          <w:rFonts w:ascii="Tahoma" w:hAnsi="Tahoma" w:cs="Tahoma"/>
          <w:bCs/>
        </w:rPr>
        <w:t>Thursday</w:t>
      </w:r>
      <w:r w:rsidR="004F4BC9" w:rsidRPr="008C4519">
        <w:rPr>
          <w:rFonts w:ascii="Tahoma" w:hAnsi="Tahoma" w:cs="Tahoma" w:hint="eastAsia"/>
          <w:bCs/>
        </w:rPr>
        <w:t>,</w:t>
      </w:r>
      <w:r w:rsidR="00E54AA8">
        <w:rPr>
          <w:rFonts w:ascii="Tahoma" w:hAnsi="Tahoma" w:cs="Tahoma"/>
          <w:bCs/>
        </w:rPr>
        <w:t xml:space="preserve"> </w:t>
      </w:r>
      <w:r w:rsidR="00F32512">
        <w:rPr>
          <w:rFonts w:ascii="Tahoma" w:hAnsi="Tahoma" w:cs="Tahoma"/>
          <w:bCs/>
        </w:rPr>
        <w:t>9</w:t>
      </w:r>
      <w:r w:rsidR="00DB6EC9" w:rsidRPr="00DB6EC9">
        <w:rPr>
          <w:rFonts w:ascii="Tahoma" w:hAnsi="Tahoma" w:cs="Tahoma" w:hint="eastAsia"/>
          <w:bCs/>
          <w:vertAlign w:val="superscript"/>
        </w:rPr>
        <w:t>th</w:t>
      </w:r>
      <w:r w:rsidR="00DB6EC9">
        <w:rPr>
          <w:rFonts w:ascii="Tahoma" w:hAnsi="Tahoma" w:cs="Tahoma" w:hint="eastAsia"/>
          <w:bCs/>
        </w:rPr>
        <w:t xml:space="preserve"> </w:t>
      </w:r>
      <w:r w:rsidR="00F32512">
        <w:rPr>
          <w:rFonts w:ascii="Tahoma" w:hAnsi="Tahoma" w:cs="Tahoma"/>
          <w:bCs/>
        </w:rPr>
        <w:t>Dec</w:t>
      </w:r>
      <w:r w:rsidR="00DB6EC9">
        <w:rPr>
          <w:rFonts w:ascii="Tahoma" w:hAnsi="Tahoma" w:cs="Tahoma" w:hint="eastAsia"/>
          <w:bCs/>
        </w:rPr>
        <w:t>ember</w:t>
      </w:r>
      <w:r w:rsidR="004F4BC9" w:rsidRPr="008C4519">
        <w:rPr>
          <w:rFonts w:ascii="Tahoma" w:hAnsi="Tahoma" w:cs="Tahoma" w:hint="eastAsia"/>
          <w:bCs/>
        </w:rPr>
        <w:t xml:space="preserve">, </w:t>
      </w:r>
      <w:r w:rsidR="001B1A77" w:rsidRPr="008C4519">
        <w:rPr>
          <w:rFonts w:ascii="Tahoma" w:hAnsi="Tahoma" w:cs="Tahoma"/>
          <w:bCs/>
        </w:rPr>
        <w:t>2021</w:t>
      </w:r>
    </w:p>
    <w:sectPr w:rsidR="004F4BC9" w:rsidRPr="008C4519" w:rsidSect="00710722">
      <w:footerReference w:type="default" r:id="rId8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47F4A" w14:textId="77777777" w:rsidR="004713EC" w:rsidRDefault="004713EC">
      <w:r>
        <w:separator/>
      </w:r>
    </w:p>
  </w:endnote>
  <w:endnote w:type="continuationSeparator" w:id="0">
    <w:p w14:paraId="2EB0C19A" w14:textId="77777777" w:rsidR="004713EC" w:rsidRDefault="0047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666E2253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66B" w:rsidRPr="0081366B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4A0F3" w14:textId="77777777" w:rsidR="004713EC" w:rsidRDefault="004713E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6B2965" w14:textId="77777777" w:rsidR="004713EC" w:rsidRDefault="00471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1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5361"/>
    <w:rsid w:val="00017BAF"/>
    <w:rsid w:val="0002086C"/>
    <w:rsid w:val="00020F49"/>
    <w:rsid w:val="00021125"/>
    <w:rsid w:val="000219CD"/>
    <w:rsid w:val="000223C7"/>
    <w:rsid w:val="000224FC"/>
    <w:rsid w:val="00024424"/>
    <w:rsid w:val="00024AC7"/>
    <w:rsid w:val="00025A49"/>
    <w:rsid w:val="000302EA"/>
    <w:rsid w:val="00030F1D"/>
    <w:rsid w:val="0003176E"/>
    <w:rsid w:val="00031FA0"/>
    <w:rsid w:val="00032962"/>
    <w:rsid w:val="00032FF2"/>
    <w:rsid w:val="00033942"/>
    <w:rsid w:val="00036685"/>
    <w:rsid w:val="000375A4"/>
    <w:rsid w:val="0004021F"/>
    <w:rsid w:val="0004266D"/>
    <w:rsid w:val="000463D9"/>
    <w:rsid w:val="0004787D"/>
    <w:rsid w:val="0005260A"/>
    <w:rsid w:val="00053322"/>
    <w:rsid w:val="00054C46"/>
    <w:rsid w:val="00055363"/>
    <w:rsid w:val="00055BD2"/>
    <w:rsid w:val="000611FE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36B2"/>
    <w:rsid w:val="000D41E6"/>
    <w:rsid w:val="000D4B45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3B99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1A77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3DFB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4594"/>
    <w:rsid w:val="00295A14"/>
    <w:rsid w:val="00295E3F"/>
    <w:rsid w:val="002976D8"/>
    <w:rsid w:val="0029774D"/>
    <w:rsid w:val="002A11C5"/>
    <w:rsid w:val="002A132A"/>
    <w:rsid w:val="002A3CE6"/>
    <w:rsid w:val="002A3F30"/>
    <w:rsid w:val="002A4C96"/>
    <w:rsid w:val="002A4CD5"/>
    <w:rsid w:val="002A582F"/>
    <w:rsid w:val="002A608A"/>
    <w:rsid w:val="002A631E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167FE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F44"/>
    <w:rsid w:val="00382D94"/>
    <w:rsid w:val="00383007"/>
    <w:rsid w:val="003835E8"/>
    <w:rsid w:val="00383D7C"/>
    <w:rsid w:val="00392DFD"/>
    <w:rsid w:val="003941BE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339B"/>
    <w:rsid w:val="003E424E"/>
    <w:rsid w:val="003E4B16"/>
    <w:rsid w:val="003F1023"/>
    <w:rsid w:val="003F22E1"/>
    <w:rsid w:val="003F3969"/>
    <w:rsid w:val="003F4336"/>
    <w:rsid w:val="003F714B"/>
    <w:rsid w:val="00401AD3"/>
    <w:rsid w:val="00405D6E"/>
    <w:rsid w:val="0041058F"/>
    <w:rsid w:val="00411885"/>
    <w:rsid w:val="0041269D"/>
    <w:rsid w:val="00412EB6"/>
    <w:rsid w:val="00414091"/>
    <w:rsid w:val="0041480A"/>
    <w:rsid w:val="00417550"/>
    <w:rsid w:val="00420921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13EC"/>
    <w:rsid w:val="004737A6"/>
    <w:rsid w:val="00477D47"/>
    <w:rsid w:val="004810A5"/>
    <w:rsid w:val="00483289"/>
    <w:rsid w:val="00484E1F"/>
    <w:rsid w:val="00487340"/>
    <w:rsid w:val="00487BBD"/>
    <w:rsid w:val="00494E05"/>
    <w:rsid w:val="004965D4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C78BE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43F1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BC9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5C2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612EA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40F4"/>
    <w:rsid w:val="005D4EC6"/>
    <w:rsid w:val="005D704E"/>
    <w:rsid w:val="005D7762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1E2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4026C"/>
    <w:rsid w:val="00640CA4"/>
    <w:rsid w:val="00642667"/>
    <w:rsid w:val="00643D6C"/>
    <w:rsid w:val="00644033"/>
    <w:rsid w:val="006512BB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1F68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5479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2734"/>
    <w:rsid w:val="006B3EAE"/>
    <w:rsid w:val="006B41BA"/>
    <w:rsid w:val="006B5FDE"/>
    <w:rsid w:val="006B67B8"/>
    <w:rsid w:val="006B783C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88E"/>
    <w:rsid w:val="0075064B"/>
    <w:rsid w:val="00753228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F01F9"/>
    <w:rsid w:val="007F0772"/>
    <w:rsid w:val="007F1B35"/>
    <w:rsid w:val="007F27E9"/>
    <w:rsid w:val="007F28D0"/>
    <w:rsid w:val="007F3368"/>
    <w:rsid w:val="007F3507"/>
    <w:rsid w:val="007F433C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366B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B9D"/>
    <w:rsid w:val="00843CD0"/>
    <w:rsid w:val="008450CD"/>
    <w:rsid w:val="00846C69"/>
    <w:rsid w:val="00851316"/>
    <w:rsid w:val="00854B19"/>
    <w:rsid w:val="00854CE5"/>
    <w:rsid w:val="008550D2"/>
    <w:rsid w:val="00856C46"/>
    <w:rsid w:val="00856C70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3478"/>
    <w:rsid w:val="008C4519"/>
    <w:rsid w:val="008C5975"/>
    <w:rsid w:val="008C5C31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2797"/>
    <w:rsid w:val="009439D5"/>
    <w:rsid w:val="00943D5A"/>
    <w:rsid w:val="00943E15"/>
    <w:rsid w:val="00946649"/>
    <w:rsid w:val="00946BDF"/>
    <w:rsid w:val="009475F1"/>
    <w:rsid w:val="00947EB3"/>
    <w:rsid w:val="00950E06"/>
    <w:rsid w:val="0095168C"/>
    <w:rsid w:val="00952940"/>
    <w:rsid w:val="00953CB9"/>
    <w:rsid w:val="00954EC7"/>
    <w:rsid w:val="0096466F"/>
    <w:rsid w:val="00966843"/>
    <w:rsid w:val="00967E52"/>
    <w:rsid w:val="009706AE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235F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6E44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C7697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177AE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0AC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158D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211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96C99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A7B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6EC9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0EA4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56C9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4AA8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49D9"/>
    <w:rsid w:val="00ED7380"/>
    <w:rsid w:val="00EE0873"/>
    <w:rsid w:val="00EE2860"/>
    <w:rsid w:val="00EE756C"/>
    <w:rsid w:val="00EF0E92"/>
    <w:rsid w:val="00EF51C1"/>
    <w:rsid w:val="00EF5977"/>
    <w:rsid w:val="00EF6A5A"/>
    <w:rsid w:val="00EF7DE7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512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3952"/>
    <w:rsid w:val="00FA4FA1"/>
    <w:rsid w:val="00FA4FE0"/>
    <w:rsid w:val="00FA6356"/>
    <w:rsid w:val="00FA6A45"/>
    <w:rsid w:val="00FA77C5"/>
    <w:rsid w:val="00FB15F6"/>
    <w:rsid w:val="00FB1A77"/>
    <w:rsid w:val="00FB1D2F"/>
    <w:rsid w:val="00FB401F"/>
    <w:rsid w:val="00FB637A"/>
    <w:rsid w:val="00FC0820"/>
    <w:rsid w:val="00FC3904"/>
    <w:rsid w:val="00FC5F06"/>
    <w:rsid w:val="00FC66B4"/>
    <w:rsid w:val="00FD14DD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F1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0FE9-236A-458E-9E18-78342D0F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623</Characters>
  <Application>Microsoft Office Word</Application>
  <DocSecurity>0</DocSecurity>
  <Lines>3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7</cp:revision>
  <cp:lastPrinted>2021-11-02T07:18:00Z</cp:lastPrinted>
  <dcterms:created xsi:type="dcterms:W3CDTF">2021-10-06T00:02:00Z</dcterms:created>
  <dcterms:modified xsi:type="dcterms:W3CDTF">2021-11-11T02:36:00Z</dcterms:modified>
</cp:coreProperties>
</file>